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20219B03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A87FA0">
        <w:rPr>
          <w:rFonts w:ascii="Arial" w:hAnsi="Arial" w:cs="Arial"/>
        </w:rPr>
        <w:t>Wednesday 26 November</w:t>
      </w:r>
      <w:r w:rsidR="00E313E7">
        <w:rPr>
          <w:rFonts w:ascii="Arial" w:hAnsi="Arial" w:cs="Arial"/>
        </w:rPr>
        <w:t xml:space="preserve"> </w:t>
      </w:r>
      <w:r w:rsidR="00AF7692" w:rsidRPr="3E922A98">
        <w:rPr>
          <w:rFonts w:ascii="Arial" w:hAnsi="Arial" w:cs="Arial"/>
        </w:rPr>
        <w:t>202</w:t>
      </w:r>
      <w:r w:rsidR="003A1F30">
        <w:rPr>
          <w:rFonts w:ascii="Arial" w:hAnsi="Arial" w:cs="Arial"/>
        </w:rPr>
        <w:t>5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3B1F9D29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40401">
        <w:rPr>
          <w:rFonts w:ascii="Arial" w:hAnsi="Arial" w:cs="Arial"/>
        </w:rPr>
        <w:t>lift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A64BE" w:rsidRDefault="009B0061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  <w:bCs/>
        </w:rPr>
      </w:pPr>
      <w:r w:rsidRPr="006A64BE">
        <w:rPr>
          <w:rFonts w:ascii="Arial" w:hAnsi="Arial" w:cs="Arial"/>
          <w:b/>
          <w:bCs/>
        </w:rPr>
        <w:t xml:space="preserve">Welcome and </w:t>
      </w:r>
      <w:r w:rsidR="00001EBD" w:rsidRPr="006A64BE">
        <w:rPr>
          <w:rFonts w:ascii="Arial" w:hAnsi="Arial" w:cs="Arial"/>
          <w:b/>
          <w:bCs/>
        </w:rPr>
        <w:t>i</w:t>
      </w:r>
      <w:r w:rsidRPr="006A64BE">
        <w:rPr>
          <w:rFonts w:ascii="Arial" w:hAnsi="Arial" w:cs="Arial"/>
          <w:b/>
          <w:bCs/>
        </w:rPr>
        <w:t>ntroduction</w:t>
      </w:r>
    </w:p>
    <w:p w14:paraId="78D3146D" w14:textId="58F3F011" w:rsidR="001B74EE" w:rsidRPr="003340CB" w:rsidRDefault="00092D5F" w:rsidP="00BA4FC4">
      <w:pPr>
        <w:ind w:firstLine="720"/>
        <w:rPr>
          <w:rFonts w:ascii="Arial" w:hAnsi="Arial" w:cs="Arial"/>
          <w:sz w:val="26"/>
          <w:szCs w:val="26"/>
        </w:rPr>
      </w:pPr>
      <w:r w:rsidRPr="003340CB">
        <w:rPr>
          <w:rFonts w:ascii="Arial" w:hAnsi="Arial" w:cs="Arial"/>
          <w:sz w:val="26"/>
          <w:szCs w:val="26"/>
        </w:rPr>
        <w:t xml:space="preserve"> </w:t>
      </w:r>
    </w:p>
    <w:p w14:paraId="120B72EF" w14:textId="77777777" w:rsidR="00C01F65" w:rsidRPr="003340CB" w:rsidRDefault="00C01F65" w:rsidP="00BA4FC4">
      <w:pPr>
        <w:ind w:firstLine="720"/>
        <w:rPr>
          <w:rFonts w:ascii="Arial" w:hAnsi="Arial" w:cs="Arial"/>
          <w:sz w:val="26"/>
          <w:szCs w:val="26"/>
        </w:rPr>
      </w:pPr>
    </w:p>
    <w:p w14:paraId="028DEF78" w14:textId="79E55157" w:rsidR="004D2186" w:rsidRPr="006A64BE" w:rsidRDefault="009B0061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</w:rPr>
      </w:pPr>
      <w:r w:rsidRPr="006A64BE">
        <w:rPr>
          <w:rFonts w:ascii="Arial" w:hAnsi="Arial" w:cs="Arial"/>
          <w:b/>
        </w:rPr>
        <w:t xml:space="preserve">Notes of previous meeting </w:t>
      </w:r>
      <w:r w:rsidR="00835627" w:rsidRPr="006A64BE">
        <w:rPr>
          <w:rFonts w:ascii="Arial" w:hAnsi="Arial" w:cs="Arial"/>
          <w:b/>
        </w:rPr>
        <w:t xml:space="preserve">– </w:t>
      </w:r>
      <w:r w:rsidR="005403D8">
        <w:rPr>
          <w:rFonts w:ascii="Arial" w:hAnsi="Arial" w:cs="Arial"/>
          <w:b/>
        </w:rPr>
        <w:t>16 September</w:t>
      </w:r>
      <w:r w:rsidR="0025670C" w:rsidRPr="006A64BE">
        <w:rPr>
          <w:rFonts w:ascii="Arial" w:hAnsi="Arial" w:cs="Arial"/>
          <w:b/>
        </w:rPr>
        <w:t xml:space="preserve"> 2025</w:t>
      </w:r>
    </w:p>
    <w:p w14:paraId="10ECC6F0" w14:textId="77777777" w:rsidR="00C547AB" w:rsidRPr="00011B01" w:rsidRDefault="00C547AB" w:rsidP="00011B01">
      <w:pPr>
        <w:rPr>
          <w:rFonts w:ascii="Arial" w:hAnsi="Arial" w:cs="Arial"/>
          <w:b/>
          <w:sz w:val="26"/>
          <w:szCs w:val="26"/>
        </w:rPr>
      </w:pPr>
    </w:p>
    <w:p w14:paraId="7F57695D" w14:textId="77777777" w:rsidR="00E92604" w:rsidRPr="003340CB" w:rsidRDefault="00E92604" w:rsidP="00C547AB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31D69ECA" w14:textId="12EC08A7" w:rsidR="00DE0C12" w:rsidRPr="006A64BE" w:rsidRDefault="008A5046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) </w:t>
      </w:r>
      <w:r w:rsidR="00653860" w:rsidRPr="006A64BE">
        <w:rPr>
          <w:rFonts w:ascii="Arial" w:hAnsi="Arial" w:cs="Arial"/>
          <w:b/>
        </w:rPr>
        <w:t>Cut Crime, Support Victims, Build Trust</w:t>
      </w:r>
      <w:r w:rsidR="00873815">
        <w:rPr>
          <w:rFonts w:ascii="Arial" w:hAnsi="Arial" w:cs="Arial"/>
          <w:b/>
        </w:rPr>
        <w:tab/>
      </w:r>
      <w:r w:rsidR="00873815">
        <w:rPr>
          <w:rFonts w:ascii="Arial" w:hAnsi="Arial" w:cs="Arial"/>
          <w:b/>
        </w:rPr>
        <w:tab/>
      </w:r>
      <w:r w:rsidR="00873815">
        <w:rPr>
          <w:rFonts w:ascii="Arial" w:hAnsi="Arial" w:cs="Arial"/>
          <w:b/>
        </w:rPr>
        <w:tab/>
      </w:r>
      <w:r w:rsidR="00873815">
        <w:rPr>
          <w:rFonts w:ascii="Arial" w:hAnsi="Arial" w:cs="Arial"/>
          <w:b/>
        </w:rPr>
        <w:tab/>
      </w:r>
      <w:r w:rsidR="00DE0C12" w:rsidRPr="006A64BE">
        <w:rPr>
          <w:rFonts w:ascii="Arial" w:hAnsi="Arial" w:cs="Arial"/>
          <w:b/>
        </w:rPr>
        <w:tab/>
        <w:t xml:space="preserve">Paper </w:t>
      </w:r>
    </w:p>
    <w:p w14:paraId="2C7929BC" w14:textId="5C97F38F" w:rsidR="009B28D3" w:rsidRPr="008A5046" w:rsidRDefault="008A5046" w:rsidP="008A5046">
      <w:pPr>
        <w:ind w:left="720" w:firstLine="55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73815" w:rsidRPr="008A5046">
        <w:rPr>
          <w:rFonts w:ascii="Arial" w:hAnsi="Arial" w:cs="Arial"/>
          <w:i/>
          <w:iCs/>
          <w:sz w:val="22"/>
          <w:szCs w:val="22"/>
        </w:rPr>
        <w:t xml:space="preserve">Police &amp; Crime Plan </w:t>
      </w:r>
      <w:r w:rsidR="00820D93" w:rsidRPr="008A5046">
        <w:rPr>
          <w:rFonts w:ascii="Arial" w:hAnsi="Arial" w:cs="Arial"/>
          <w:i/>
          <w:iCs/>
          <w:sz w:val="22"/>
          <w:szCs w:val="22"/>
        </w:rPr>
        <w:t xml:space="preserve">performance and </w:t>
      </w:r>
      <w:r w:rsidR="00873815" w:rsidRPr="008A5046">
        <w:rPr>
          <w:rFonts w:ascii="Arial" w:hAnsi="Arial" w:cs="Arial"/>
          <w:i/>
          <w:iCs/>
          <w:sz w:val="22"/>
          <w:szCs w:val="22"/>
        </w:rPr>
        <w:t>d</w:t>
      </w:r>
      <w:r w:rsidR="002D1BF9" w:rsidRPr="008A5046">
        <w:rPr>
          <w:rFonts w:ascii="Arial" w:hAnsi="Arial" w:cs="Arial"/>
          <w:i/>
          <w:iCs/>
          <w:sz w:val="22"/>
          <w:szCs w:val="22"/>
        </w:rPr>
        <w:t>elivery</w:t>
      </w:r>
      <w:r w:rsidR="00820D93" w:rsidRPr="008A5046">
        <w:rPr>
          <w:rFonts w:ascii="Arial" w:hAnsi="Arial" w:cs="Arial"/>
          <w:i/>
          <w:iCs/>
          <w:sz w:val="22"/>
          <w:szCs w:val="22"/>
        </w:rPr>
        <w:t>:</w:t>
      </w:r>
      <w:r w:rsidR="00873815" w:rsidRPr="008A5046">
        <w:rPr>
          <w:rFonts w:ascii="Arial" w:hAnsi="Arial" w:cs="Arial"/>
          <w:i/>
          <w:iCs/>
          <w:sz w:val="22"/>
          <w:szCs w:val="22"/>
        </w:rPr>
        <w:t xml:space="preserve"> </w:t>
      </w:r>
      <w:r w:rsidR="004D0E06">
        <w:rPr>
          <w:rFonts w:ascii="Arial" w:hAnsi="Arial" w:cs="Arial"/>
          <w:i/>
          <w:iCs/>
          <w:sz w:val="22"/>
          <w:szCs w:val="22"/>
        </w:rPr>
        <w:t>July to September</w:t>
      </w:r>
      <w:r w:rsidR="006A64BE" w:rsidRPr="008A5046">
        <w:rPr>
          <w:rFonts w:ascii="Arial" w:hAnsi="Arial" w:cs="Arial"/>
          <w:i/>
          <w:iCs/>
          <w:sz w:val="22"/>
          <w:szCs w:val="22"/>
        </w:rPr>
        <w:t xml:space="preserve"> 2025</w:t>
      </w:r>
    </w:p>
    <w:p w14:paraId="7443479A" w14:textId="77777777" w:rsidR="008A5046" w:rsidRPr="008A5046" w:rsidRDefault="008A5046" w:rsidP="008A5046">
      <w:pPr>
        <w:rPr>
          <w:rFonts w:ascii="Arial" w:hAnsi="Arial" w:cs="Arial"/>
          <w:i/>
          <w:iCs/>
          <w:sz w:val="20"/>
          <w:szCs w:val="20"/>
        </w:rPr>
      </w:pPr>
    </w:p>
    <w:p w14:paraId="0E8E7980" w14:textId="2F112910" w:rsidR="00F040B1" w:rsidRPr="008A5046" w:rsidRDefault="008A5046" w:rsidP="21E05FE1">
      <w:pPr>
        <w:ind w:left="414" w:firstLine="720"/>
        <w:rPr>
          <w:rFonts w:ascii="Arial" w:hAnsi="Arial" w:cs="Arial"/>
          <w:b/>
          <w:bCs/>
        </w:rPr>
      </w:pPr>
      <w:r w:rsidRPr="21E05FE1">
        <w:rPr>
          <w:rFonts w:ascii="Arial" w:hAnsi="Arial" w:cs="Arial"/>
          <w:b/>
          <w:bCs/>
        </w:rPr>
        <w:t xml:space="preserve">ii) </w:t>
      </w:r>
      <w:r w:rsidR="003E6416">
        <w:rPr>
          <w:rFonts w:ascii="Arial" w:hAnsi="Arial" w:cs="Arial"/>
          <w:b/>
          <w:bCs/>
        </w:rPr>
        <w:t>Prevention</w:t>
      </w:r>
      <w:r w:rsidR="003E6416">
        <w:rPr>
          <w:rFonts w:ascii="Arial" w:hAnsi="Arial" w:cs="Arial"/>
          <w:b/>
          <w:bCs/>
        </w:rPr>
        <w:tab/>
      </w:r>
      <w:r w:rsidR="003E6416">
        <w:rPr>
          <w:rFonts w:ascii="Arial" w:hAnsi="Arial" w:cs="Arial"/>
          <w:b/>
          <w:bCs/>
        </w:rPr>
        <w:tab/>
      </w:r>
      <w:r w:rsidR="003E6416">
        <w:rPr>
          <w:rFonts w:ascii="Arial" w:hAnsi="Arial" w:cs="Arial"/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1E05FE1">
        <w:rPr>
          <w:rFonts w:ascii="Arial" w:hAnsi="Arial" w:cs="Arial"/>
          <w:b/>
          <w:bCs/>
        </w:rPr>
        <w:t>Paper</w:t>
      </w:r>
    </w:p>
    <w:p w14:paraId="246DD67E" w14:textId="77777777" w:rsidR="00074ED4" w:rsidRPr="003340CB" w:rsidRDefault="00074ED4" w:rsidP="00BA4FC4">
      <w:pPr>
        <w:pStyle w:val="ListParagraph"/>
        <w:ind w:left="1134"/>
        <w:rPr>
          <w:rFonts w:ascii="Arial" w:hAnsi="Arial" w:cs="Arial"/>
          <w:sz w:val="26"/>
          <w:szCs w:val="26"/>
        </w:rPr>
      </w:pPr>
    </w:p>
    <w:p w14:paraId="51CE9B8B" w14:textId="7DC38C26" w:rsidR="00015676" w:rsidRPr="006A64BE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 w:rsidRPr="006A64BE">
        <w:rPr>
          <w:rFonts w:ascii="Arial" w:hAnsi="Arial" w:cs="Arial"/>
          <w:b/>
          <w:bCs/>
        </w:rPr>
        <w:t>C</w:t>
      </w:r>
      <w:r w:rsidR="00566FAF" w:rsidRPr="006A64BE">
        <w:rPr>
          <w:rFonts w:ascii="Arial" w:hAnsi="Arial" w:cs="Arial"/>
          <w:b/>
          <w:bCs/>
        </w:rPr>
        <w:t xml:space="preserve">omfort </w:t>
      </w:r>
      <w:r w:rsidR="006B4587" w:rsidRPr="006A64BE">
        <w:rPr>
          <w:rFonts w:ascii="Arial" w:hAnsi="Arial" w:cs="Arial"/>
          <w:b/>
          <w:bCs/>
        </w:rPr>
        <w:t>break</w:t>
      </w:r>
    </w:p>
    <w:p w14:paraId="0080A63A" w14:textId="77777777" w:rsidR="009B28D3" w:rsidRPr="003340CB" w:rsidRDefault="009B28D3" w:rsidP="00BA4FC4">
      <w:pPr>
        <w:pStyle w:val="ListParagraph"/>
        <w:ind w:left="1134"/>
        <w:rPr>
          <w:rFonts w:ascii="Arial" w:hAnsi="Arial" w:cs="Arial"/>
          <w:sz w:val="26"/>
          <w:szCs w:val="26"/>
        </w:rPr>
      </w:pPr>
    </w:p>
    <w:p w14:paraId="0A80A6DB" w14:textId="6692D420" w:rsidR="000D47A8" w:rsidRPr="00783A94" w:rsidRDefault="000E6961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</w:rPr>
      </w:pPr>
      <w:r w:rsidRPr="48F0EED6">
        <w:rPr>
          <w:rFonts w:ascii="Arial" w:hAnsi="Arial" w:cs="Arial"/>
          <w:b/>
          <w:bCs/>
        </w:rPr>
        <w:t>Inspections, Audits &amp; Revie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8F0EED6">
        <w:rPr>
          <w:rFonts w:ascii="Arial" w:hAnsi="Arial" w:cs="Arial"/>
          <w:b/>
          <w:bCs/>
        </w:rPr>
        <w:t>Paper</w:t>
      </w:r>
    </w:p>
    <w:p w14:paraId="2355FFEE" w14:textId="384ED060" w:rsidR="00783A94" w:rsidRPr="001640A8" w:rsidRDefault="00783A94" w:rsidP="005E583F">
      <w:pPr>
        <w:pStyle w:val="ListParagraph"/>
        <w:ind w:left="1494"/>
        <w:rPr>
          <w:rFonts w:ascii="Arial" w:hAnsi="Arial" w:cs="Arial"/>
          <w:bCs/>
          <w:sz w:val="26"/>
          <w:szCs w:val="26"/>
        </w:rPr>
      </w:pPr>
    </w:p>
    <w:p w14:paraId="701C6A16" w14:textId="77777777" w:rsidR="001B74EE" w:rsidRPr="001640A8" w:rsidRDefault="001B74EE" w:rsidP="00BA4FC4">
      <w:pPr>
        <w:ind w:left="709"/>
        <w:rPr>
          <w:rFonts w:ascii="Arial" w:hAnsi="Arial" w:cs="Arial"/>
          <w:sz w:val="26"/>
          <w:szCs w:val="26"/>
        </w:rPr>
      </w:pPr>
    </w:p>
    <w:p w14:paraId="012F16FD" w14:textId="44BBB507" w:rsidR="003A10EE" w:rsidRPr="006A64BE" w:rsidRDefault="000E6961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</w:rPr>
      </w:pPr>
      <w:r w:rsidRPr="006A64BE">
        <w:rPr>
          <w:rFonts w:ascii="Arial" w:hAnsi="Arial" w:cs="Arial"/>
          <w:b/>
        </w:rPr>
        <w:t>People</w:t>
      </w:r>
      <w:r w:rsidRPr="006A64BE">
        <w:rPr>
          <w:rFonts w:ascii="Arial" w:hAnsi="Arial" w:cs="Arial"/>
          <w:b/>
        </w:rPr>
        <w:tab/>
      </w:r>
      <w:r w:rsidRPr="006A64BE">
        <w:rPr>
          <w:rFonts w:ascii="Arial" w:hAnsi="Arial" w:cs="Arial"/>
          <w:b/>
        </w:rPr>
        <w:tab/>
      </w:r>
      <w:r w:rsidR="00C42C0F" w:rsidRPr="006A64BE">
        <w:rPr>
          <w:rFonts w:ascii="Arial" w:hAnsi="Arial" w:cs="Arial"/>
          <w:b/>
        </w:rPr>
        <w:tab/>
      </w:r>
      <w:r w:rsidR="00C42C0F" w:rsidRPr="006A64BE">
        <w:rPr>
          <w:rFonts w:ascii="Arial" w:hAnsi="Arial" w:cs="Arial"/>
          <w:b/>
        </w:rPr>
        <w:tab/>
      </w:r>
      <w:r w:rsidR="00C42C0F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Pr="006A64BE">
        <w:rPr>
          <w:rFonts w:ascii="Arial" w:hAnsi="Arial" w:cs="Arial"/>
          <w:b/>
        </w:rPr>
        <w:t>Paper</w:t>
      </w:r>
    </w:p>
    <w:p w14:paraId="559CB06B" w14:textId="77777777" w:rsidR="00C01F65" w:rsidRPr="003340CB" w:rsidRDefault="00C01F65" w:rsidP="000E6961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72380191" w14:textId="77777777" w:rsidR="001B74EE" w:rsidRPr="003340CB" w:rsidRDefault="001B74EE" w:rsidP="000E6961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7428D8D8" w14:textId="71B5E241" w:rsidR="000E6961" w:rsidRPr="006A64BE" w:rsidRDefault="000E6961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  <w:bCs/>
        </w:rPr>
      </w:pPr>
      <w:r w:rsidRPr="006A64BE">
        <w:rPr>
          <w:rFonts w:ascii="Arial" w:hAnsi="Arial" w:cs="Arial"/>
          <w:b/>
          <w:bCs/>
        </w:rPr>
        <w:t>Finance</w:t>
      </w:r>
      <w:r w:rsidR="002D5F5C" w:rsidRPr="006A64BE">
        <w:rPr>
          <w:rFonts w:ascii="Arial" w:hAnsi="Arial" w:cs="Arial"/>
          <w:b/>
          <w:bCs/>
        </w:rPr>
        <w:tab/>
      </w:r>
      <w:r w:rsidR="002D5F5C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Pr="006A64BE">
        <w:rPr>
          <w:rFonts w:ascii="Arial" w:hAnsi="Arial" w:cs="Arial"/>
          <w:b/>
          <w:bCs/>
        </w:rPr>
        <w:t>Paper</w:t>
      </w:r>
    </w:p>
    <w:p w14:paraId="7758BD0F" w14:textId="77777777" w:rsidR="00C01F65" w:rsidRPr="003340CB" w:rsidRDefault="00C01F65" w:rsidP="00DE40A8">
      <w:pPr>
        <w:rPr>
          <w:rFonts w:ascii="Arial" w:hAnsi="Arial" w:cs="Arial"/>
          <w:b/>
          <w:bCs/>
          <w:sz w:val="26"/>
          <w:szCs w:val="26"/>
        </w:rPr>
      </w:pPr>
    </w:p>
    <w:p w14:paraId="2C0504FD" w14:textId="77777777" w:rsidR="001B74EE" w:rsidRPr="003340CB" w:rsidRDefault="001B74EE" w:rsidP="000E6961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73E27E94" w14:textId="14FAE823" w:rsidR="000E6961" w:rsidRPr="003A10EE" w:rsidRDefault="000E6961" w:rsidP="00B77C34">
      <w:pPr>
        <w:pStyle w:val="ListParagraph"/>
        <w:numPr>
          <w:ilvl w:val="0"/>
          <w:numId w:val="1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6448D1B1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58E0DBCB">
        <w:rPr>
          <w:rFonts w:ascii="Arial" w:hAnsi="Arial" w:cs="Arial"/>
          <w:b/>
          <w:bCs/>
        </w:rPr>
        <w:t>Th</w:t>
      </w:r>
      <w:r w:rsidR="00B822ED" w:rsidRPr="58E0DBCB">
        <w:rPr>
          <w:rFonts w:ascii="Arial" w:hAnsi="Arial" w:cs="Arial"/>
          <w:b/>
          <w:bCs/>
        </w:rPr>
        <w:t xml:space="preserve">is </w:t>
      </w:r>
      <w:r w:rsidRPr="58E0DBCB">
        <w:rPr>
          <w:rFonts w:ascii="Arial" w:hAnsi="Arial" w:cs="Arial"/>
          <w:b/>
          <w:bCs/>
        </w:rPr>
        <w:t>meeting will also be broadcast – to watch</w:t>
      </w:r>
      <w:r w:rsidR="005160B1" w:rsidRPr="58E0DBCB">
        <w:rPr>
          <w:rFonts w:ascii="Arial" w:hAnsi="Arial" w:cs="Arial"/>
          <w:b/>
          <w:bCs/>
        </w:rPr>
        <w:t xml:space="preserve"> live</w:t>
      </w:r>
      <w:r w:rsidRPr="58E0DBCB">
        <w:rPr>
          <w:rFonts w:ascii="Arial" w:hAnsi="Arial" w:cs="Arial"/>
          <w:b/>
          <w:bCs/>
        </w:rPr>
        <w:t>, please click</w:t>
      </w:r>
      <w:r w:rsidR="001902D8" w:rsidRPr="58E0DBCB">
        <w:rPr>
          <w:rFonts w:ascii="Arial" w:hAnsi="Arial" w:cs="Arial"/>
          <w:b/>
          <w:bCs/>
        </w:rPr>
        <w:t xml:space="preserve"> </w:t>
      </w:r>
      <w:hyperlink r:id="rId11">
        <w:r w:rsidR="001902D8" w:rsidRPr="58E0DBCB"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B993C02" w14:textId="77777777" w:rsidR="00160E3E" w:rsidRDefault="00160E3E" w:rsidP="00C94171">
      <w:pPr>
        <w:ind w:firstLine="720"/>
        <w:rPr>
          <w:rFonts w:ascii="Arial" w:hAnsi="Arial" w:cs="Arial"/>
        </w:rPr>
      </w:pPr>
    </w:p>
    <w:p w14:paraId="5F092A22" w14:textId="77777777" w:rsidR="002B5049" w:rsidRDefault="002B5049" w:rsidP="00C94171">
      <w:pPr>
        <w:ind w:firstLine="720"/>
        <w:rPr>
          <w:rFonts w:ascii="Arial" w:hAnsi="Arial" w:cs="Arial"/>
        </w:rPr>
      </w:pPr>
    </w:p>
    <w:p w14:paraId="6857FCE4" w14:textId="69E26A4C" w:rsidR="003E6416" w:rsidRPr="003E6416" w:rsidRDefault="003E6416" w:rsidP="58E0DBCB">
      <w:pPr>
        <w:ind w:firstLine="720"/>
        <w:rPr>
          <w:rFonts w:ascii="Arial" w:hAnsi="Arial" w:cs="Arial"/>
        </w:rPr>
      </w:pPr>
    </w:p>
    <w:sectPr w:rsidR="003E6416" w:rsidRPr="003E6416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BDD4" w14:textId="77777777" w:rsidR="00040601" w:rsidRDefault="00040601" w:rsidP="009E22E2">
      <w:r>
        <w:separator/>
      </w:r>
    </w:p>
  </w:endnote>
  <w:endnote w:type="continuationSeparator" w:id="0">
    <w:p w14:paraId="2263725F" w14:textId="77777777" w:rsidR="00040601" w:rsidRDefault="00040601" w:rsidP="009E22E2">
      <w:r>
        <w:continuationSeparator/>
      </w:r>
    </w:p>
  </w:endnote>
  <w:endnote w:type="continuationNotice" w:id="1">
    <w:p w14:paraId="6F26B463" w14:textId="77777777" w:rsidR="00040601" w:rsidRDefault="00040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2565" w14:textId="77777777" w:rsidR="00040601" w:rsidRDefault="00040601" w:rsidP="009E22E2">
      <w:r>
        <w:separator/>
      </w:r>
    </w:p>
  </w:footnote>
  <w:footnote w:type="continuationSeparator" w:id="0">
    <w:p w14:paraId="3F5DB26B" w14:textId="77777777" w:rsidR="00040601" w:rsidRDefault="00040601" w:rsidP="009E22E2">
      <w:r>
        <w:continuationSeparator/>
      </w:r>
    </w:p>
  </w:footnote>
  <w:footnote w:type="continuationNotice" w:id="1">
    <w:p w14:paraId="7B187DAC" w14:textId="77777777" w:rsidR="00040601" w:rsidRDefault="00040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99B"/>
    <w:multiLevelType w:val="hybridMultilevel"/>
    <w:tmpl w:val="11E4965C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63937"/>
    <w:multiLevelType w:val="hybridMultilevel"/>
    <w:tmpl w:val="45CAA7B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31394463">
    <w:abstractNumId w:val="0"/>
  </w:num>
  <w:num w:numId="2" w16cid:durableId="6920786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6F"/>
    <w:rsid w:val="00001EBD"/>
    <w:rsid w:val="00005861"/>
    <w:rsid w:val="00006C2C"/>
    <w:rsid w:val="000070E9"/>
    <w:rsid w:val="0001164B"/>
    <w:rsid w:val="00011B01"/>
    <w:rsid w:val="000129CE"/>
    <w:rsid w:val="00015676"/>
    <w:rsid w:val="00015EAE"/>
    <w:rsid w:val="00016901"/>
    <w:rsid w:val="00020869"/>
    <w:rsid w:val="00025291"/>
    <w:rsid w:val="000258AB"/>
    <w:rsid w:val="0002600E"/>
    <w:rsid w:val="00027B8F"/>
    <w:rsid w:val="000322FE"/>
    <w:rsid w:val="0003313D"/>
    <w:rsid w:val="00033301"/>
    <w:rsid w:val="000345DE"/>
    <w:rsid w:val="00037371"/>
    <w:rsid w:val="0003780D"/>
    <w:rsid w:val="00040356"/>
    <w:rsid w:val="00040601"/>
    <w:rsid w:val="0004128E"/>
    <w:rsid w:val="00041C08"/>
    <w:rsid w:val="00041E25"/>
    <w:rsid w:val="00042031"/>
    <w:rsid w:val="00043E07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39E"/>
    <w:rsid w:val="00060E9B"/>
    <w:rsid w:val="0006255B"/>
    <w:rsid w:val="0006277B"/>
    <w:rsid w:val="00070611"/>
    <w:rsid w:val="00070F5D"/>
    <w:rsid w:val="00074ED4"/>
    <w:rsid w:val="000763CC"/>
    <w:rsid w:val="0008050A"/>
    <w:rsid w:val="00080CF7"/>
    <w:rsid w:val="00086873"/>
    <w:rsid w:val="00086EB9"/>
    <w:rsid w:val="00090AB8"/>
    <w:rsid w:val="00090B5C"/>
    <w:rsid w:val="00092D5F"/>
    <w:rsid w:val="00095E5C"/>
    <w:rsid w:val="00097039"/>
    <w:rsid w:val="000A1F60"/>
    <w:rsid w:val="000A2720"/>
    <w:rsid w:val="000A4471"/>
    <w:rsid w:val="000A564E"/>
    <w:rsid w:val="000B1A4D"/>
    <w:rsid w:val="000B299A"/>
    <w:rsid w:val="000B2C01"/>
    <w:rsid w:val="000B3373"/>
    <w:rsid w:val="000B52F7"/>
    <w:rsid w:val="000B5540"/>
    <w:rsid w:val="000B5989"/>
    <w:rsid w:val="000C02AF"/>
    <w:rsid w:val="000C2CCC"/>
    <w:rsid w:val="000C3569"/>
    <w:rsid w:val="000C4625"/>
    <w:rsid w:val="000C48B7"/>
    <w:rsid w:val="000C5AE8"/>
    <w:rsid w:val="000C636D"/>
    <w:rsid w:val="000C6CB1"/>
    <w:rsid w:val="000C6D8D"/>
    <w:rsid w:val="000D47A8"/>
    <w:rsid w:val="000D5FEA"/>
    <w:rsid w:val="000D6859"/>
    <w:rsid w:val="000D6921"/>
    <w:rsid w:val="000D71BE"/>
    <w:rsid w:val="000D7496"/>
    <w:rsid w:val="000E0FFB"/>
    <w:rsid w:val="000E135A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2EF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178A4"/>
    <w:rsid w:val="00123EF7"/>
    <w:rsid w:val="00124270"/>
    <w:rsid w:val="00124B2C"/>
    <w:rsid w:val="001314DA"/>
    <w:rsid w:val="001329BC"/>
    <w:rsid w:val="001331CC"/>
    <w:rsid w:val="00135757"/>
    <w:rsid w:val="00136477"/>
    <w:rsid w:val="00136E6C"/>
    <w:rsid w:val="00136E8D"/>
    <w:rsid w:val="00137E27"/>
    <w:rsid w:val="00140411"/>
    <w:rsid w:val="00141866"/>
    <w:rsid w:val="00142059"/>
    <w:rsid w:val="00142174"/>
    <w:rsid w:val="00142D69"/>
    <w:rsid w:val="00142EFE"/>
    <w:rsid w:val="00144B09"/>
    <w:rsid w:val="0014626B"/>
    <w:rsid w:val="00147566"/>
    <w:rsid w:val="00150C35"/>
    <w:rsid w:val="001521FA"/>
    <w:rsid w:val="00153ADA"/>
    <w:rsid w:val="00154963"/>
    <w:rsid w:val="00154DB8"/>
    <w:rsid w:val="001556EE"/>
    <w:rsid w:val="00160C31"/>
    <w:rsid w:val="00160E3E"/>
    <w:rsid w:val="00161398"/>
    <w:rsid w:val="001635A1"/>
    <w:rsid w:val="00163EF5"/>
    <w:rsid w:val="001640A8"/>
    <w:rsid w:val="00165B14"/>
    <w:rsid w:val="001726DF"/>
    <w:rsid w:val="00173EC3"/>
    <w:rsid w:val="00173FBA"/>
    <w:rsid w:val="00174AAF"/>
    <w:rsid w:val="00176C52"/>
    <w:rsid w:val="00184EE5"/>
    <w:rsid w:val="001873FF"/>
    <w:rsid w:val="00187602"/>
    <w:rsid w:val="001879BE"/>
    <w:rsid w:val="001902D8"/>
    <w:rsid w:val="00193FD6"/>
    <w:rsid w:val="001A1489"/>
    <w:rsid w:val="001A20F2"/>
    <w:rsid w:val="001A26EE"/>
    <w:rsid w:val="001A5E27"/>
    <w:rsid w:val="001A74F3"/>
    <w:rsid w:val="001B0375"/>
    <w:rsid w:val="001B0691"/>
    <w:rsid w:val="001B1BF1"/>
    <w:rsid w:val="001B2A5F"/>
    <w:rsid w:val="001B4D22"/>
    <w:rsid w:val="001B5B96"/>
    <w:rsid w:val="001B631B"/>
    <w:rsid w:val="001B69CA"/>
    <w:rsid w:val="001B6A4F"/>
    <w:rsid w:val="001B6D50"/>
    <w:rsid w:val="001B74EE"/>
    <w:rsid w:val="001B7607"/>
    <w:rsid w:val="001C16D1"/>
    <w:rsid w:val="001C3732"/>
    <w:rsid w:val="001C59FA"/>
    <w:rsid w:val="001C714E"/>
    <w:rsid w:val="001D2A5A"/>
    <w:rsid w:val="001D31DC"/>
    <w:rsid w:val="001D75AB"/>
    <w:rsid w:val="001D7613"/>
    <w:rsid w:val="001E00A2"/>
    <w:rsid w:val="001E00A3"/>
    <w:rsid w:val="001E19D4"/>
    <w:rsid w:val="001E65D5"/>
    <w:rsid w:val="001E70B3"/>
    <w:rsid w:val="001E7826"/>
    <w:rsid w:val="001E7C0D"/>
    <w:rsid w:val="001F301A"/>
    <w:rsid w:val="001F432D"/>
    <w:rsid w:val="001F51A1"/>
    <w:rsid w:val="001F5532"/>
    <w:rsid w:val="00202216"/>
    <w:rsid w:val="00202F6A"/>
    <w:rsid w:val="00211039"/>
    <w:rsid w:val="00215BF2"/>
    <w:rsid w:val="00215F8B"/>
    <w:rsid w:val="00217A6F"/>
    <w:rsid w:val="002232FD"/>
    <w:rsid w:val="002237DF"/>
    <w:rsid w:val="00224085"/>
    <w:rsid w:val="00224943"/>
    <w:rsid w:val="0022708A"/>
    <w:rsid w:val="002309E2"/>
    <w:rsid w:val="0023148B"/>
    <w:rsid w:val="00232B5C"/>
    <w:rsid w:val="0023352E"/>
    <w:rsid w:val="00235E1A"/>
    <w:rsid w:val="00236210"/>
    <w:rsid w:val="0024040F"/>
    <w:rsid w:val="00241A7D"/>
    <w:rsid w:val="00242399"/>
    <w:rsid w:val="002432D1"/>
    <w:rsid w:val="00243385"/>
    <w:rsid w:val="00247EC2"/>
    <w:rsid w:val="00250292"/>
    <w:rsid w:val="00252E55"/>
    <w:rsid w:val="002531FB"/>
    <w:rsid w:val="002533B4"/>
    <w:rsid w:val="002534D6"/>
    <w:rsid w:val="0025481A"/>
    <w:rsid w:val="002557AB"/>
    <w:rsid w:val="0025670C"/>
    <w:rsid w:val="002567C2"/>
    <w:rsid w:val="00262CCA"/>
    <w:rsid w:val="00267494"/>
    <w:rsid w:val="00272763"/>
    <w:rsid w:val="002746DB"/>
    <w:rsid w:val="0027672C"/>
    <w:rsid w:val="0027756E"/>
    <w:rsid w:val="00282D72"/>
    <w:rsid w:val="00284F10"/>
    <w:rsid w:val="00285DBC"/>
    <w:rsid w:val="002869D7"/>
    <w:rsid w:val="00286EEE"/>
    <w:rsid w:val="00290391"/>
    <w:rsid w:val="002908D8"/>
    <w:rsid w:val="00294276"/>
    <w:rsid w:val="002949DE"/>
    <w:rsid w:val="0029617D"/>
    <w:rsid w:val="002A1068"/>
    <w:rsid w:val="002A1FE1"/>
    <w:rsid w:val="002A2F67"/>
    <w:rsid w:val="002A56BB"/>
    <w:rsid w:val="002A64A9"/>
    <w:rsid w:val="002B035D"/>
    <w:rsid w:val="002B0AEA"/>
    <w:rsid w:val="002B39DA"/>
    <w:rsid w:val="002B5049"/>
    <w:rsid w:val="002B752C"/>
    <w:rsid w:val="002C3A79"/>
    <w:rsid w:val="002D1BF9"/>
    <w:rsid w:val="002D2E20"/>
    <w:rsid w:val="002D313E"/>
    <w:rsid w:val="002D46D1"/>
    <w:rsid w:val="002D5F5C"/>
    <w:rsid w:val="002E0D58"/>
    <w:rsid w:val="002E2243"/>
    <w:rsid w:val="002E227C"/>
    <w:rsid w:val="002E57BD"/>
    <w:rsid w:val="002E6035"/>
    <w:rsid w:val="002F0559"/>
    <w:rsid w:val="002F05F1"/>
    <w:rsid w:val="002F0C10"/>
    <w:rsid w:val="002F30AF"/>
    <w:rsid w:val="002F4609"/>
    <w:rsid w:val="002F6A75"/>
    <w:rsid w:val="00301008"/>
    <w:rsid w:val="0030210B"/>
    <w:rsid w:val="003038F7"/>
    <w:rsid w:val="00306D95"/>
    <w:rsid w:val="00311610"/>
    <w:rsid w:val="003127D8"/>
    <w:rsid w:val="003147D0"/>
    <w:rsid w:val="00315E7A"/>
    <w:rsid w:val="0032161D"/>
    <w:rsid w:val="00322534"/>
    <w:rsid w:val="00322BFD"/>
    <w:rsid w:val="003252E3"/>
    <w:rsid w:val="00327AAE"/>
    <w:rsid w:val="003340CB"/>
    <w:rsid w:val="00335DDA"/>
    <w:rsid w:val="0034295D"/>
    <w:rsid w:val="003442E3"/>
    <w:rsid w:val="003504E8"/>
    <w:rsid w:val="003563C4"/>
    <w:rsid w:val="003610FC"/>
    <w:rsid w:val="0036119B"/>
    <w:rsid w:val="003615E1"/>
    <w:rsid w:val="00361D1C"/>
    <w:rsid w:val="003641F5"/>
    <w:rsid w:val="00370BA3"/>
    <w:rsid w:val="00372F42"/>
    <w:rsid w:val="00373EC6"/>
    <w:rsid w:val="0037485D"/>
    <w:rsid w:val="00377040"/>
    <w:rsid w:val="003816D0"/>
    <w:rsid w:val="00381719"/>
    <w:rsid w:val="00383FB7"/>
    <w:rsid w:val="00384919"/>
    <w:rsid w:val="00384AE3"/>
    <w:rsid w:val="00384C70"/>
    <w:rsid w:val="0038599C"/>
    <w:rsid w:val="00386ADC"/>
    <w:rsid w:val="00386F2B"/>
    <w:rsid w:val="00387C49"/>
    <w:rsid w:val="00390456"/>
    <w:rsid w:val="00393D49"/>
    <w:rsid w:val="003946D5"/>
    <w:rsid w:val="00396706"/>
    <w:rsid w:val="003A03C9"/>
    <w:rsid w:val="003A10EE"/>
    <w:rsid w:val="003A1F30"/>
    <w:rsid w:val="003A4CC7"/>
    <w:rsid w:val="003A7251"/>
    <w:rsid w:val="003B07BB"/>
    <w:rsid w:val="003C0FFB"/>
    <w:rsid w:val="003C2030"/>
    <w:rsid w:val="003C43A0"/>
    <w:rsid w:val="003C5DEB"/>
    <w:rsid w:val="003D0B75"/>
    <w:rsid w:val="003D0DBE"/>
    <w:rsid w:val="003D177F"/>
    <w:rsid w:val="003D1903"/>
    <w:rsid w:val="003D2FA7"/>
    <w:rsid w:val="003D37E4"/>
    <w:rsid w:val="003D57BA"/>
    <w:rsid w:val="003D5C60"/>
    <w:rsid w:val="003D6D16"/>
    <w:rsid w:val="003E108C"/>
    <w:rsid w:val="003E6416"/>
    <w:rsid w:val="003E696E"/>
    <w:rsid w:val="003E7171"/>
    <w:rsid w:val="003E7898"/>
    <w:rsid w:val="003F0587"/>
    <w:rsid w:val="003F27AE"/>
    <w:rsid w:val="003F49C5"/>
    <w:rsid w:val="003F6278"/>
    <w:rsid w:val="003F652C"/>
    <w:rsid w:val="003F70D3"/>
    <w:rsid w:val="00406733"/>
    <w:rsid w:val="00410B10"/>
    <w:rsid w:val="00411FEE"/>
    <w:rsid w:val="0041234D"/>
    <w:rsid w:val="00414D79"/>
    <w:rsid w:val="00415C42"/>
    <w:rsid w:val="004160B2"/>
    <w:rsid w:val="00416DE7"/>
    <w:rsid w:val="0041727B"/>
    <w:rsid w:val="004209B1"/>
    <w:rsid w:val="00423ABD"/>
    <w:rsid w:val="00423EA7"/>
    <w:rsid w:val="004251C2"/>
    <w:rsid w:val="004253B5"/>
    <w:rsid w:val="004272EE"/>
    <w:rsid w:val="00430715"/>
    <w:rsid w:val="004338BA"/>
    <w:rsid w:val="00433CC0"/>
    <w:rsid w:val="0043454F"/>
    <w:rsid w:val="00434A78"/>
    <w:rsid w:val="0043577B"/>
    <w:rsid w:val="00440E0D"/>
    <w:rsid w:val="004421F4"/>
    <w:rsid w:val="00442B78"/>
    <w:rsid w:val="00443D23"/>
    <w:rsid w:val="00446301"/>
    <w:rsid w:val="0044726B"/>
    <w:rsid w:val="00450526"/>
    <w:rsid w:val="00451671"/>
    <w:rsid w:val="00453815"/>
    <w:rsid w:val="00456E59"/>
    <w:rsid w:val="0045722D"/>
    <w:rsid w:val="00457EE2"/>
    <w:rsid w:val="0046192B"/>
    <w:rsid w:val="004623BF"/>
    <w:rsid w:val="0046405F"/>
    <w:rsid w:val="00466DBA"/>
    <w:rsid w:val="004678DC"/>
    <w:rsid w:val="00476E15"/>
    <w:rsid w:val="00477AB4"/>
    <w:rsid w:val="00481519"/>
    <w:rsid w:val="0048286D"/>
    <w:rsid w:val="004834E8"/>
    <w:rsid w:val="00483A90"/>
    <w:rsid w:val="00484B54"/>
    <w:rsid w:val="00485243"/>
    <w:rsid w:val="00485B73"/>
    <w:rsid w:val="00485BD3"/>
    <w:rsid w:val="004901D9"/>
    <w:rsid w:val="00490493"/>
    <w:rsid w:val="00490C5C"/>
    <w:rsid w:val="0049159A"/>
    <w:rsid w:val="00491917"/>
    <w:rsid w:val="00492117"/>
    <w:rsid w:val="004922BA"/>
    <w:rsid w:val="0049247D"/>
    <w:rsid w:val="00493B77"/>
    <w:rsid w:val="00494374"/>
    <w:rsid w:val="00495075"/>
    <w:rsid w:val="0049667F"/>
    <w:rsid w:val="004B044F"/>
    <w:rsid w:val="004B0605"/>
    <w:rsid w:val="004B1929"/>
    <w:rsid w:val="004B1E8C"/>
    <w:rsid w:val="004B2E53"/>
    <w:rsid w:val="004B6184"/>
    <w:rsid w:val="004B62B5"/>
    <w:rsid w:val="004B68C7"/>
    <w:rsid w:val="004C3346"/>
    <w:rsid w:val="004C509F"/>
    <w:rsid w:val="004C6392"/>
    <w:rsid w:val="004D0119"/>
    <w:rsid w:val="004D0E06"/>
    <w:rsid w:val="004D2186"/>
    <w:rsid w:val="004D44BF"/>
    <w:rsid w:val="004E0D07"/>
    <w:rsid w:val="004E1CB3"/>
    <w:rsid w:val="004E37F4"/>
    <w:rsid w:val="004E7CA9"/>
    <w:rsid w:val="004F0938"/>
    <w:rsid w:val="004F1285"/>
    <w:rsid w:val="004F1428"/>
    <w:rsid w:val="004F189F"/>
    <w:rsid w:val="004F4490"/>
    <w:rsid w:val="004F67BA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2C6E"/>
    <w:rsid w:val="0052339E"/>
    <w:rsid w:val="00524FB8"/>
    <w:rsid w:val="005261B5"/>
    <w:rsid w:val="00530808"/>
    <w:rsid w:val="00534026"/>
    <w:rsid w:val="00536AC2"/>
    <w:rsid w:val="00537F28"/>
    <w:rsid w:val="0054029C"/>
    <w:rsid w:val="005403D8"/>
    <w:rsid w:val="00540732"/>
    <w:rsid w:val="00541A7F"/>
    <w:rsid w:val="00542219"/>
    <w:rsid w:val="00542933"/>
    <w:rsid w:val="005433DB"/>
    <w:rsid w:val="00544100"/>
    <w:rsid w:val="00546576"/>
    <w:rsid w:val="005475F6"/>
    <w:rsid w:val="005519FD"/>
    <w:rsid w:val="0055220B"/>
    <w:rsid w:val="00552A45"/>
    <w:rsid w:val="00552FE0"/>
    <w:rsid w:val="005605F5"/>
    <w:rsid w:val="0056301C"/>
    <w:rsid w:val="00563DD7"/>
    <w:rsid w:val="00565BAA"/>
    <w:rsid w:val="00566FAF"/>
    <w:rsid w:val="00567260"/>
    <w:rsid w:val="00567764"/>
    <w:rsid w:val="0057130A"/>
    <w:rsid w:val="0057160D"/>
    <w:rsid w:val="00572F8B"/>
    <w:rsid w:val="0057374D"/>
    <w:rsid w:val="00575DA7"/>
    <w:rsid w:val="005829AD"/>
    <w:rsid w:val="005832E8"/>
    <w:rsid w:val="00583407"/>
    <w:rsid w:val="0058354F"/>
    <w:rsid w:val="005842F2"/>
    <w:rsid w:val="00585E7B"/>
    <w:rsid w:val="00590CF9"/>
    <w:rsid w:val="00590D56"/>
    <w:rsid w:val="0059270F"/>
    <w:rsid w:val="005927F9"/>
    <w:rsid w:val="00593307"/>
    <w:rsid w:val="00593BD1"/>
    <w:rsid w:val="00596282"/>
    <w:rsid w:val="005972C2"/>
    <w:rsid w:val="005A18AE"/>
    <w:rsid w:val="005A292F"/>
    <w:rsid w:val="005A302A"/>
    <w:rsid w:val="005A63BB"/>
    <w:rsid w:val="005A6867"/>
    <w:rsid w:val="005A763E"/>
    <w:rsid w:val="005A7BB9"/>
    <w:rsid w:val="005B26A0"/>
    <w:rsid w:val="005B28CC"/>
    <w:rsid w:val="005B3EA5"/>
    <w:rsid w:val="005B6AD7"/>
    <w:rsid w:val="005C17CA"/>
    <w:rsid w:val="005C1BB8"/>
    <w:rsid w:val="005C2B85"/>
    <w:rsid w:val="005C4442"/>
    <w:rsid w:val="005C4A28"/>
    <w:rsid w:val="005C4EAB"/>
    <w:rsid w:val="005C6DC7"/>
    <w:rsid w:val="005D0458"/>
    <w:rsid w:val="005D101F"/>
    <w:rsid w:val="005D2EE0"/>
    <w:rsid w:val="005D33E5"/>
    <w:rsid w:val="005D3EDE"/>
    <w:rsid w:val="005D49AD"/>
    <w:rsid w:val="005D55F0"/>
    <w:rsid w:val="005D5CC1"/>
    <w:rsid w:val="005E2276"/>
    <w:rsid w:val="005E583F"/>
    <w:rsid w:val="005E5EF2"/>
    <w:rsid w:val="005E70FD"/>
    <w:rsid w:val="005E7A99"/>
    <w:rsid w:val="005E7D5B"/>
    <w:rsid w:val="005F21C4"/>
    <w:rsid w:val="005F3FCE"/>
    <w:rsid w:val="005F449E"/>
    <w:rsid w:val="00600EE8"/>
    <w:rsid w:val="00601190"/>
    <w:rsid w:val="00603A10"/>
    <w:rsid w:val="00604FE9"/>
    <w:rsid w:val="006060AC"/>
    <w:rsid w:val="0060666A"/>
    <w:rsid w:val="00610E74"/>
    <w:rsid w:val="0061138C"/>
    <w:rsid w:val="006113FC"/>
    <w:rsid w:val="006127C3"/>
    <w:rsid w:val="00612ED7"/>
    <w:rsid w:val="00613D39"/>
    <w:rsid w:val="0061592D"/>
    <w:rsid w:val="006219FE"/>
    <w:rsid w:val="00624B0D"/>
    <w:rsid w:val="006272FB"/>
    <w:rsid w:val="0063086D"/>
    <w:rsid w:val="00630EA2"/>
    <w:rsid w:val="00631C2F"/>
    <w:rsid w:val="00632313"/>
    <w:rsid w:val="0063380D"/>
    <w:rsid w:val="00642515"/>
    <w:rsid w:val="00646697"/>
    <w:rsid w:val="00646772"/>
    <w:rsid w:val="00647499"/>
    <w:rsid w:val="00653860"/>
    <w:rsid w:val="00654AA2"/>
    <w:rsid w:val="0065512A"/>
    <w:rsid w:val="00660BDA"/>
    <w:rsid w:val="00661564"/>
    <w:rsid w:val="00662A6C"/>
    <w:rsid w:val="00665EDF"/>
    <w:rsid w:val="006707C2"/>
    <w:rsid w:val="00673B7A"/>
    <w:rsid w:val="006750AD"/>
    <w:rsid w:val="00677544"/>
    <w:rsid w:val="00677D4B"/>
    <w:rsid w:val="006823E6"/>
    <w:rsid w:val="00682C45"/>
    <w:rsid w:val="00683278"/>
    <w:rsid w:val="0069118C"/>
    <w:rsid w:val="00691909"/>
    <w:rsid w:val="00692210"/>
    <w:rsid w:val="0069258B"/>
    <w:rsid w:val="00695D16"/>
    <w:rsid w:val="00697C75"/>
    <w:rsid w:val="006A394C"/>
    <w:rsid w:val="006A554F"/>
    <w:rsid w:val="006A64BE"/>
    <w:rsid w:val="006B0542"/>
    <w:rsid w:val="006B4531"/>
    <w:rsid w:val="006B4587"/>
    <w:rsid w:val="006B541C"/>
    <w:rsid w:val="006C06F8"/>
    <w:rsid w:val="006C1EFC"/>
    <w:rsid w:val="006C5181"/>
    <w:rsid w:val="006D09E6"/>
    <w:rsid w:val="006D1E9E"/>
    <w:rsid w:val="006D20BB"/>
    <w:rsid w:val="006D45EF"/>
    <w:rsid w:val="006D51DE"/>
    <w:rsid w:val="006D5606"/>
    <w:rsid w:val="006D5660"/>
    <w:rsid w:val="006D65FC"/>
    <w:rsid w:val="006D6D6C"/>
    <w:rsid w:val="006D72A8"/>
    <w:rsid w:val="006D7493"/>
    <w:rsid w:val="006E010D"/>
    <w:rsid w:val="006E0973"/>
    <w:rsid w:val="006E12F4"/>
    <w:rsid w:val="006E2A58"/>
    <w:rsid w:val="006E2AFF"/>
    <w:rsid w:val="006E2C59"/>
    <w:rsid w:val="006E448C"/>
    <w:rsid w:val="006E5924"/>
    <w:rsid w:val="006E5DE3"/>
    <w:rsid w:val="006E7676"/>
    <w:rsid w:val="006F4E7D"/>
    <w:rsid w:val="00703F1D"/>
    <w:rsid w:val="00714AD6"/>
    <w:rsid w:val="0071537B"/>
    <w:rsid w:val="00716818"/>
    <w:rsid w:val="00717124"/>
    <w:rsid w:val="00720676"/>
    <w:rsid w:val="007207E9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37E2D"/>
    <w:rsid w:val="00740E52"/>
    <w:rsid w:val="00744277"/>
    <w:rsid w:val="00744E3F"/>
    <w:rsid w:val="00745085"/>
    <w:rsid w:val="0074684D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597"/>
    <w:rsid w:val="00765984"/>
    <w:rsid w:val="00767B66"/>
    <w:rsid w:val="00772668"/>
    <w:rsid w:val="00772E42"/>
    <w:rsid w:val="00777041"/>
    <w:rsid w:val="007774CD"/>
    <w:rsid w:val="00777DE8"/>
    <w:rsid w:val="00782D80"/>
    <w:rsid w:val="00783A94"/>
    <w:rsid w:val="00787CC1"/>
    <w:rsid w:val="00790808"/>
    <w:rsid w:val="00793D97"/>
    <w:rsid w:val="00795832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3789"/>
    <w:rsid w:val="007D5017"/>
    <w:rsid w:val="007D5175"/>
    <w:rsid w:val="007E0AD5"/>
    <w:rsid w:val="007E12D5"/>
    <w:rsid w:val="007E24F2"/>
    <w:rsid w:val="007E27FE"/>
    <w:rsid w:val="007E4FA6"/>
    <w:rsid w:val="007E5D7E"/>
    <w:rsid w:val="007F2CFF"/>
    <w:rsid w:val="007F2F0D"/>
    <w:rsid w:val="007F33BF"/>
    <w:rsid w:val="007F3F57"/>
    <w:rsid w:val="007F425A"/>
    <w:rsid w:val="007F6820"/>
    <w:rsid w:val="0080065C"/>
    <w:rsid w:val="00801C85"/>
    <w:rsid w:val="00802437"/>
    <w:rsid w:val="008025FF"/>
    <w:rsid w:val="00803374"/>
    <w:rsid w:val="00804FC0"/>
    <w:rsid w:val="00812BC6"/>
    <w:rsid w:val="0081335C"/>
    <w:rsid w:val="00817892"/>
    <w:rsid w:val="00820D93"/>
    <w:rsid w:val="00827958"/>
    <w:rsid w:val="00827CFD"/>
    <w:rsid w:val="00831372"/>
    <w:rsid w:val="008328F9"/>
    <w:rsid w:val="00832978"/>
    <w:rsid w:val="00835627"/>
    <w:rsid w:val="00836330"/>
    <w:rsid w:val="0084014C"/>
    <w:rsid w:val="00840401"/>
    <w:rsid w:val="00842862"/>
    <w:rsid w:val="008537D3"/>
    <w:rsid w:val="00853E1A"/>
    <w:rsid w:val="008543C9"/>
    <w:rsid w:val="00855CC5"/>
    <w:rsid w:val="008572FE"/>
    <w:rsid w:val="0085732F"/>
    <w:rsid w:val="0085787F"/>
    <w:rsid w:val="008604AD"/>
    <w:rsid w:val="00861B0E"/>
    <w:rsid w:val="00862BC8"/>
    <w:rsid w:val="008674CD"/>
    <w:rsid w:val="008721A1"/>
    <w:rsid w:val="00873815"/>
    <w:rsid w:val="008740A2"/>
    <w:rsid w:val="00874B4F"/>
    <w:rsid w:val="00880253"/>
    <w:rsid w:val="008804C9"/>
    <w:rsid w:val="00880A0A"/>
    <w:rsid w:val="008821AD"/>
    <w:rsid w:val="00882C37"/>
    <w:rsid w:val="008832A4"/>
    <w:rsid w:val="00884952"/>
    <w:rsid w:val="008849ED"/>
    <w:rsid w:val="00884D30"/>
    <w:rsid w:val="0088537C"/>
    <w:rsid w:val="008875D4"/>
    <w:rsid w:val="0088782A"/>
    <w:rsid w:val="00893A66"/>
    <w:rsid w:val="00893A73"/>
    <w:rsid w:val="00893FA5"/>
    <w:rsid w:val="00894420"/>
    <w:rsid w:val="0089510E"/>
    <w:rsid w:val="00897A53"/>
    <w:rsid w:val="008A3927"/>
    <w:rsid w:val="008A5046"/>
    <w:rsid w:val="008A5CFD"/>
    <w:rsid w:val="008A61FD"/>
    <w:rsid w:val="008B6424"/>
    <w:rsid w:val="008C3836"/>
    <w:rsid w:val="008C47F3"/>
    <w:rsid w:val="008C5189"/>
    <w:rsid w:val="008C5C0D"/>
    <w:rsid w:val="008C6BFD"/>
    <w:rsid w:val="008D052D"/>
    <w:rsid w:val="008D1982"/>
    <w:rsid w:val="008D3A1F"/>
    <w:rsid w:val="008D5E85"/>
    <w:rsid w:val="008E0BD5"/>
    <w:rsid w:val="008E68A1"/>
    <w:rsid w:val="008E68A5"/>
    <w:rsid w:val="008F1C39"/>
    <w:rsid w:val="008F3B38"/>
    <w:rsid w:val="008F4156"/>
    <w:rsid w:val="008F5069"/>
    <w:rsid w:val="008F7EA1"/>
    <w:rsid w:val="00901A71"/>
    <w:rsid w:val="00901B87"/>
    <w:rsid w:val="00903678"/>
    <w:rsid w:val="00904B56"/>
    <w:rsid w:val="0090709E"/>
    <w:rsid w:val="0091036E"/>
    <w:rsid w:val="009127FA"/>
    <w:rsid w:val="00912C28"/>
    <w:rsid w:val="00913319"/>
    <w:rsid w:val="00913DB7"/>
    <w:rsid w:val="00914856"/>
    <w:rsid w:val="009160AD"/>
    <w:rsid w:val="00917DEC"/>
    <w:rsid w:val="00922C10"/>
    <w:rsid w:val="0092449A"/>
    <w:rsid w:val="00924E95"/>
    <w:rsid w:val="009254D0"/>
    <w:rsid w:val="009255D7"/>
    <w:rsid w:val="009262CA"/>
    <w:rsid w:val="009316C7"/>
    <w:rsid w:val="009321CF"/>
    <w:rsid w:val="009327CF"/>
    <w:rsid w:val="00935482"/>
    <w:rsid w:val="00936E7C"/>
    <w:rsid w:val="00937B46"/>
    <w:rsid w:val="00941B2C"/>
    <w:rsid w:val="00943D06"/>
    <w:rsid w:val="009521BE"/>
    <w:rsid w:val="00952BC3"/>
    <w:rsid w:val="009536F8"/>
    <w:rsid w:val="0095383B"/>
    <w:rsid w:val="00956BCB"/>
    <w:rsid w:val="00957EBA"/>
    <w:rsid w:val="009664FE"/>
    <w:rsid w:val="0096696A"/>
    <w:rsid w:val="0097024D"/>
    <w:rsid w:val="00970295"/>
    <w:rsid w:val="0097265C"/>
    <w:rsid w:val="00972883"/>
    <w:rsid w:val="009737F7"/>
    <w:rsid w:val="0097425F"/>
    <w:rsid w:val="00980103"/>
    <w:rsid w:val="00981DDA"/>
    <w:rsid w:val="00983B0D"/>
    <w:rsid w:val="00990004"/>
    <w:rsid w:val="0099075B"/>
    <w:rsid w:val="00990E35"/>
    <w:rsid w:val="009923F7"/>
    <w:rsid w:val="00993396"/>
    <w:rsid w:val="009947F0"/>
    <w:rsid w:val="0099513A"/>
    <w:rsid w:val="00996B80"/>
    <w:rsid w:val="00996BF6"/>
    <w:rsid w:val="009A1553"/>
    <w:rsid w:val="009A1773"/>
    <w:rsid w:val="009A38A2"/>
    <w:rsid w:val="009A5A6D"/>
    <w:rsid w:val="009A5D47"/>
    <w:rsid w:val="009A6CBC"/>
    <w:rsid w:val="009B0061"/>
    <w:rsid w:val="009B0757"/>
    <w:rsid w:val="009B28D3"/>
    <w:rsid w:val="009B36A8"/>
    <w:rsid w:val="009B403D"/>
    <w:rsid w:val="009B432E"/>
    <w:rsid w:val="009B437E"/>
    <w:rsid w:val="009B4C8F"/>
    <w:rsid w:val="009B77A4"/>
    <w:rsid w:val="009B7B2F"/>
    <w:rsid w:val="009C0AC0"/>
    <w:rsid w:val="009C10BB"/>
    <w:rsid w:val="009C2087"/>
    <w:rsid w:val="009C2BE2"/>
    <w:rsid w:val="009C313D"/>
    <w:rsid w:val="009C4C0D"/>
    <w:rsid w:val="009C4DB0"/>
    <w:rsid w:val="009C73DF"/>
    <w:rsid w:val="009D00A7"/>
    <w:rsid w:val="009D22C2"/>
    <w:rsid w:val="009D2B85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E2A35"/>
    <w:rsid w:val="009E4A65"/>
    <w:rsid w:val="009E4AD4"/>
    <w:rsid w:val="009F0689"/>
    <w:rsid w:val="00A0138B"/>
    <w:rsid w:val="00A027BE"/>
    <w:rsid w:val="00A02886"/>
    <w:rsid w:val="00A029D4"/>
    <w:rsid w:val="00A075BB"/>
    <w:rsid w:val="00A07937"/>
    <w:rsid w:val="00A10967"/>
    <w:rsid w:val="00A13518"/>
    <w:rsid w:val="00A15D14"/>
    <w:rsid w:val="00A20BE5"/>
    <w:rsid w:val="00A21F6A"/>
    <w:rsid w:val="00A24245"/>
    <w:rsid w:val="00A25955"/>
    <w:rsid w:val="00A25BCA"/>
    <w:rsid w:val="00A30B37"/>
    <w:rsid w:val="00A312CC"/>
    <w:rsid w:val="00A326DE"/>
    <w:rsid w:val="00A33898"/>
    <w:rsid w:val="00A3662A"/>
    <w:rsid w:val="00A41ADB"/>
    <w:rsid w:val="00A42AD0"/>
    <w:rsid w:val="00A43FAA"/>
    <w:rsid w:val="00A4588A"/>
    <w:rsid w:val="00A47441"/>
    <w:rsid w:val="00A47942"/>
    <w:rsid w:val="00A47F84"/>
    <w:rsid w:val="00A52A6B"/>
    <w:rsid w:val="00A52B39"/>
    <w:rsid w:val="00A57287"/>
    <w:rsid w:val="00A607D4"/>
    <w:rsid w:val="00A63213"/>
    <w:rsid w:val="00A64CF1"/>
    <w:rsid w:val="00A64EA3"/>
    <w:rsid w:val="00A66849"/>
    <w:rsid w:val="00A71255"/>
    <w:rsid w:val="00A7278B"/>
    <w:rsid w:val="00A74EA9"/>
    <w:rsid w:val="00A75440"/>
    <w:rsid w:val="00A76CCB"/>
    <w:rsid w:val="00A76F83"/>
    <w:rsid w:val="00A80AE6"/>
    <w:rsid w:val="00A834A8"/>
    <w:rsid w:val="00A8486C"/>
    <w:rsid w:val="00A8636F"/>
    <w:rsid w:val="00A875EC"/>
    <w:rsid w:val="00A87FA0"/>
    <w:rsid w:val="00A91158"/>
    <w:rsid w:val="00A958DF"/>
    <w:rsid w:val="00A96EAF"/>
    <w:rsid w:val="00A974FF"/>
    <w:rsid w:val="00A97601"/>
    <w:rsid w:val="00AA077D"/>
    <w:rsid w:val="00AA347D"/>
    <w:rsid w:val="00AA497C"/>
    <w:rsid w:val="00AA54E5"/>
    <w:rsid w:val="00AB0BA0"/>
    <w:rsid w:val="00AB1E79"/>
    <w:rsid w:val="00AB1F67"/>
    <w:rsid w:val="00AB2854"/>
    <w:rsid w:val="00AB411D"/>
    <w:rsid w:val="00AB7D06"/>
    <w:rsid w:val="00AC0681"/>
    <w:rsid w:val="00AC0CCB"/>
    <w:rsid w:val="00AC1319"/>
    <w:rsid w:val="00AC140F"/>
    <w:rsid w:val="00AC2C16"/>
    <w:rsid w:val="00AC41A1"/>
    <w:rsid w:val="00AC5CCE"/>
    <w:rsid w:val="00AC74BE"/>
    <w:rsid w:val="00AC7909"/>
    <w:rsid w:val="00AC7A68"/>
    <w:rsid w:val="00AD04DF"/>
    <w:rsid w:val="00AD2421"/>
    <w:rsid w:val="00AD280A"/>
    <w:rsid w:val="00AD313B"/>
    <w:rsid w:val="00AD65A1"/>
    <w:rsid w:val="00AD7389"/>
    <w:rsid w:val="00AE0CD8"/>
    <w:rsid w:val="00AE2468"/>
    <w:rsid w:val="00AE46AE"/>
    <w:rsid w:val="00AE7797"/>
    <w:rsid w:val="00AF046A"/>
    <w:rsid w:val="00AF07D5"/>
    <w:rsid w:val="00AF2362"/>
    <w:rsid w:val="00AF2BFA"/>
    <w:rsid w:val="00AF2F2C"/>
    <w:rsid w:val="00AF3544"/>
    <w:rsid w:val="00AF3EB5"/>
    <w:rsid w:val="00AF460D"/>
    <w:rsid w:val="00AF4B55"/>
    <w:rsid w:val="00AF4C94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2902"/>
    <w:rsid w:val="00B13B9B"/>
    <w:rsid w:val="00B140FC"/>
    <w:rsid w:val="00B14588"/>
    <w:rsid w:val="00B17D85"/>
    <w:rsid w:val="00B211F3"/>
    <w:rsid w:val="00B212EE"/>
    <w:rsid w:val="00B24724"/>
    <w:rsid w:val="00B24F93"/>
    <w:rsid w:val="00B25E8B"/>
    <w:rsid w:val="00B275C0"/>
    <w:rsid w:val="00B27719"/>
    <w:rsid w:val="00B30928"/>
    <w:rsid w:val="00B3437B"/>
    <w:rsid w:val="00B34A5C"/>
    <w:rsid w:val="00B45290"/>
    <w:rsid w:val="00B46F37"/>
    <w:rsid w:val="00B473CF"/>
    <w:rsid w:val="00B477E7"/>
    <w:rsid w:val="00B50348"/>
    <w:rsid w:val="00B51DB8"/>
    <w:rsid w:val="00B52E12"/>
    <w:rsid w:val="00B5431F"/>
    <w:rsid w:val="00B55C52"/>
    <w:rsid w:val="00B55D39"/>
    <w:rsid w:val="00B56B70"/>
    <w:rsid w:val="00B61904"/>
    <w:rsid w:val="00B6234A"/>
    <w:rsid w:val="00B66650"/>
    <w:rsid w:val="00B66BA7"/>
    <w:rsid w:val="00B67BB6"/>
    <w:rsid w:val="00B7017F"/>
    <w:rsid w:val="00B71CFA"/>
    <w:rsid w:val="00B72615"/>
    <w:rsid w:val="00B73730"/>
    <w:rsid w:val="00B7375C"/>
    <w:rsid w:val="00B77C34"/>
    <w:rsid w:val="00B80C4D"/>
    <w:rsid w:val="00B822ED"/>
    <w:rsid w:val="00B830C5"/>
    <w:rsid w:val="00B8386D"/>
    <w:rsid w:val="00B87122"/>
    <w:rsid w:val="00B90524"/>
    <w:rsid w:val="00B90E9C"/>
    <w:rsid w:val="00B91EFB"/>
    <w:rsid w:val="00B922C7"/>
    <w:rsid w:val="00B95157"/>
    <w:rsid w:val="00B96AFA"/>
    <w:rsid w:val="00BA1E7D"/>
    <w:rsid w:val="00BA3619"/>
    <w:rsid w:val="00BA4FC4"/>
    <w:rsid w:val="00BA5E64"/>
    <w:rsid w:val="00BA6FA6"/>
    <w:rsid w:val="00BA73DC"/>
    <w:rsid w:val="00BC1136"/>
    <w:rsid w:val="00BC1FA9"/>
    <w:rsid w:val="00BC24FF"/>
    <w:rsid w:val="00BC3ADA"/>
    <w:rsid w:val="00BC3FE7"/>
    <w:rsid w:val="00BC4846"/>
    <w:rsid w:val="00BC49EF"/>
    <w:rsid w:val="00BC4E18"/>
    <w:rsid w:val="00BC5551"/>
    <w:rsid w:val="00BD25A3"/>
    <w:rsid w:val="00BD281C"/>
    <w:rsid w:val="00BD2BFC"/>
    <w:rsid w:val="00BD398D"/>
    <w:rsid w:val="00BD4D95"/>
    <w:rsid w:val="00BD5340"/>
    <w:rsid w:val="00BE0A13"/>
    <w:rsid w:val="00BE1319"/>
    <w:rsid w:val="00BE14F3"/>
    <w:rsid w:val="00BE264B"/>
    <w:rsid w:val="00BE2970"/>
    <w:rsid w:val="00BE2A54"/>
    <w:rsid w:val="00BE2AC4"/>
    <w:rsid w:val="00BE5AA5"/>
    <w:rsid w:val="00BF07A9"/>
    <w:rsid w:val="00BF12EE"/>
    <w:rsid w:val="00BF1A24"/>
    <w:rsid w:val="00BF37E8"/>
    <w:rsid w:val="00C00BC2"/>
    <w:rsid w:val="00C00E17"/>
    <w:rsid w:val="00C01F65"/>
    <w:rsid w:val="00C06045"/>
    <w:rsid w:val="00C066FC"/>
    <w:rsid w:val="00C1028F"/>
    <w:rsid w:val="00C10CBA"/>
    <w:rsid w:val="00C1455E"/>
    <w:rsid w:val="00C150DF"/>
    <w:rsid w:val="00C15AE9"/>
    <w:rsid w:val="00C20FFB"/>
    <w:rsid w:val="00C22941"/>
    <w:rsid w:val="00C22EBF"/>
    <w:rsid w:val="00C2483C"/>
    <w:rsid w:val="00C24D4A"/>
    <w:rsid w:val="00C26917"/>
    <w:rsid w:val="00C30983"/>
    <w:rsid w:val="00C325E7"/>
    <w:rsid w:val="00C339E3"/>
    <w:rsid w:val="00C3791C"/>
    <w:rsid w:val="00C41DBB"/>
    <w:rsid w:val="00C42C0F"/>
    <w:rsid w:val="00C43F52"/>
    <w:rsid w:val="00C46173"/>
    <w:rsid w:val="00C47184"/>
    <w:rsid w:val="00C52690"/>
    <w:rsid w:val="00C547AB"/>
    <w:rsid w:val="00C548EE"/>
    <w:rsid w:val="00C5584E"/>
    <w:rsid w:val="00C563A6"/>
    <w:rsid w:val="00C6125B"/>
    <w:rsid w:val="00C63FE5"/>
    <w:rsid w:val="00C64328"/>
    <w:rsid w:val="00C65392"/>
    <w:rsid w:val="00C7022D"/>
    <w:rsid w:val="00C75F92"/>
    <w:rsid w:val="00C826F6"/>
    <w:rsid w:val="00C82771"/>
    <w:rsid w:val="00C848C0"/>
    <w:rsid w:val="00C865EE"/>
    <w:rsid w:val="00C87497"/>
    <w:rsid w:val="00C903B6"/>
    <w:rsid w:val="00C91787"/>
    <w:rsid w:val="00C94171"/>
    <w:rsid w:val="00C94CF4"/>
    <w:rsid w:val="00C9528E"/>
    <w:rsid w:val="00C967D0"/>
    <w:rsid w:val="00C97E65"/>
    <w:rsid w:val="00CA7E01"/>
    <w:rsid w:val="00CB0778"/>
    <w:rsid w:val="00CB1A38"/>
    <w:rsid w:val="00CB5E61"/>
    <w:rsid w:val="00CC1087"/>
    <w:rsid w:val="00CC37EC"/>
    <w:rsid w:val="00CC4E4B"/>
    <w:rsid w:val="00CC6FC3"/>
    <w:rsid w:val="00CD12EE"/>
    <w:rsid w:val="00CD197D"/>
    <w:rsid w:val="00CD4978"/>
    <w:rsid w:val="00CD5652"/>
    <w:rsid w:val="00CD6385"/>
    <w:rsid w:val="00CD73EE"/>
    <w:rsid w:val="00CE20B6"/>
    <w:rsid w:val="00CE2B40"/>
    <w:rsid w:val="00CE6A45"/>
    <w:rsid w:val="00CF0568"/>
    <w:rsid w:val="00CF105F"/>
    <w:rsid w:val="00CF13F3"/>
    <w:rsid w:val="00CF22E9"/>
    <w:rsid w:val="00CF2A6A"/>
    <w:rsid w:val="00CF5F7C"/>
    <w:rsid w:val="00CF73B5"/>
    <w:rsid w:val="00D00A49"/>
    <w:rsid w:val="00D00ED6"/>
    <w:rsid w:val="00D021BF"/>
    <w:rsid w:val="00D025FC"/>
    <w:rsid w:val="00D0264C"/>
    <w:rsid w:val="00D04980"/>
    <w:rsid w:val="00D04E9F"/>
    <w:rsid w:val="00D06396"/>
    <w:rsid w:val="00D0745F"/>
    <w:rsid w:val="00D07D72"/>
    <w:rsid w:val="00D1064C"/>
    <w:rsid w:val="00D11012"/>
    <w:rsid w:val="00D12898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24E4"/>
    <w:rsid w:val="00D43F34"/>
    <w:rsid w:val="00D4529A"/>
    <w:rsid w:val="00D4728F"/>
    <w:rsid w:val="00D504EB"/>
    <w:rsid w:val="00D51B79"/>
    <w:rsid w:val="00D51D38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9727B"/>
    <w:rsid w:val="00DA0402"/>
    <w:rsid w:val="00DA1372"/>
    <w:rsid w:val="00DA5D33"/>
    <w:rsid w:val="00DA7363"/>
    <w:rsid w:val="00DB11BC"/>
    <w:rsid w:val="00DB7D0E"/>
    <w:rsid w:val="00DC0331"/>
    <w:rsid w:val="00DC1346"/>
    <w:rsid w:val="00DC4529"/>
    <w:rsid w:val="00DC4E99"/>
    <w:rsid w:val="00DC63C7"/>
    <w:rsid w:val="00DD133F"/>
    <w:rsid w:val="00DD22B1"/>
    <w:rsid w:val="00DD41A1"/>
    <w:rsid w:val="00DD5498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E76DE"/>
    <w:rsid w:val="00DF0055"/>
    <w:rsid w:val="00DF10D4"/>
    <w:rsid w:val="00DF48FC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21562"/>
    <w:rsid w:val="00E2422B"/>
    <w:rsid w:val="00E25F33"/>
    <w:rsid w:val="00E313E7"/>
    <w:rsid w:val="00E319E3"/>
    <w:rsid w:val="00E319F2"/>
    <w:rsid w:val="00E31EB3"/>
    <w:rsid w:val="00E350D9"/>
    <w:rsid w:val="00E36580"/>
    <w:rsid w:val="00E36F0B"/>
    <w:rsid w:val="00E376BE"/>
    <w:rsid w:val="00E37A06"/>
    <w:rsid w:val="00E401DF"/>
    <w:rsid w:val="00E4069E"/>
    <w:rsid w:val="00E409C7"/>
    <w:rsid w:val="00E424E1"/>
    <w:rsid w:val="00E43D4C"/>
    <w:rsid w:val="00E44FC1"/>
    <w:rsid w:val="00E45618"/>
    <w:rsid w:val="00E46AB3"/>
    <w:rsid w:val="00E47814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38D7"/>
    <w:rsid w:val="00E710CE"/>
    <w:rsid w:val="00E71CF3"/>
    <w:rsid w:val="00E728B6"/>
    <w:rsid w:val="00E761B4"/>
    <w:rsid w:val="00E763BE"/>
    <w:rsid w:val="00E80DB6"/>
    <w:rsid w:val="00E81042"/>
    <w:rsid w:val="00E8231A"/>
    <w:rsid w:val="00E83566"/>
    <w:rsid w:val="00E84FE0"/>
    <w:rsid w:val="00E86DEB"/>
    <w:rsid w:val="00E872CE"/>
    <w:rsid w:val="00E908D6"/>
    <w:rsid w:val="00E90CC7"/>
    <w:rsid w:val="00E90CF4"/>
    <w:rsid w:val="00E92604"/>
    <w:rsid w:val="00E92E3A"/>
    <w:rsid w:val="00EA02A1"/>
    <w:rsid w:val="00EA10A8"/>
    <w:rsid w:val="00EA1C0F"/>
    <w:rsid w:val="00EA2452"/>
    <w:rsid w:val="00EA25AF"/>
    <w:rsid w:val="00EA4574"/>
    <w:rsid w:val="00EA5701"/>
    <w:rsid w:val="00EA59BF"/>
    <w:rsid w:val="00EB061B"/>
    <w:rsid w:val="00EB0FE9"/>
    <w:rsid w:val="00EB436F"/>
    <w:rsid w:val="00EB612C"/>
    <w:rsid w:val="00EB6E78"/>
    <w:rsid w:val="00EC1A07"/>
    <w:rsid w:val="00EC1C22"/>
    <w:rsid w:val="00EC3963"/>
    <w:rsid w:val="00EC4C46"/>
    <w:rsid w:val="00EC51CF"/>
    <w:rsid w:val="00EC5F21"/>
    <w:rsid w:val="00ED6D5D"/>
    <w:rsid w:val="00EE2CC2"/>
    <w:rsid w:val="00EE3F14"/>
    <w:rsid w:val="00EE5F8A"/>
    <w:rsid w:val="00EE6AC6"/>
    <w:rsid w:val="00EE6B9D"/>
    <w:rsid w:val="00EE6FF0"/>
    <w:rsid w:val="00EF0580"/>
    <w:rsid w:val="00EF4F4D"/>
    <w:rsid w:val="00F00A7A"/>
    <w:rsid w:val="00F0153E"/>
    <w:rsid w:val="00F03BE6"/>
    <w:rsid w:val="00F040B1"/>
    <w:rsid w:val="00F04B67"/>
    <w:rsid w:val="00F12120"/>
    <w:rsid w:val="00F1349D"/>
    <w:rsid w:val="00F134E2"/>
    <w:rsid w:val="00F20582"/>
    <w:rsid w:val="00F208EE"/>
    <w:rsid w:val="00F228E7"/>
    <w:rsid w:val="00F263E5"/>
    <w:rsid w:val="00F273CC"/>
    <w:rsid w:val="00F31920"/>
    <w:rsid w:val="00F3515A"/>
    <w:rsid w:val="00F362E4"/>
    <w:rsid w:val="00F4341A"/>
    <w:rsid w:val="00F4459C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082"/>
    <w:rsid w:val="00F6062F"/>
    <w:rsid w:val="00F6687A"/>
    <w:rsid w:val="00F66B7A"/>
    <w:rsid w:val="00F66EA9"/>
    <w:rsid w:val="00F722CB"/>
    <w:rsid w:val="00F72602"/>
    <w:rsid w:val="00F7271D"/>
    <w:rsid w:val="00F72C92"/>
    <w:rsid w:val="00F72D1D"/>
    <w:rsid w:val="00F73E18"/>
    <w:rsid w:val="00F77359"/>
    <w:rsid w:val="00F77A45"/>
    <w:rsid w:val="00F86625"/>
    <w:rsid w:val="00F86B68"/>
    <w:rsid w:val="00F87D8C"/>
    <w:rsid w:val="00F900AC"/>
    <w:rsid w:val="00F90826"/>
    <w:rsid w:val="00F91212"/>
    <w:rsid w:val="00F927E7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0911"/>
    <w:rsid w:val="00FA1FCC"/>
    <w:rsid w:val="00FA386F"/>
    <w:rsid w:val="00FA4975"/>
    <w:rsid w:val="00FA66AE"/>
    <w:rsid w:val="00FB0EED"/>
    <w:rsid w:val="00FB11F5"/>
    <w:rsid w:val="00FB1D8D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D26"/>
    <w:rsid w:val="00FD6E85"/>
    <w:rsid w:val="00FE0272"/>
    <w:rsid w:val="00FE0C74"/>
    <w:rsid w:val="00FE0E35"/>
    <w:rsid w:val="00FE152E"/>
    <w:rsid w:val="00FE1B21"/>
    <w:rsid w:val="00FE22EA"/>
    <w:rsid w:val="00FE4730"/>
    <w:rsid w:val="00FE48F6"/>
    <w:rsid w:val="00FE50A1"/>
    <w:rsid w:val="00FE5BA4"/>
    <w:rsid w:val="00FF0818"/>
    <w:rsid w:val="00FF3395"/>
    <w:rsid w:val="00FF6078"/>
    <w:rsid w:val="013CBD35"/>
    <w:rsid w:val="02803451"/>
    <w:rsid w:val="03FC82C8"/>
    <w:rsid w:val="06F5066D"/>
    <w:rsid w:val="0A02D1EF"/>
    <w:rsid w:val="10B9FFE2"/>
    <w:rsid w:val="1107A181"/>
    <w:rsid w:val="13E6306A"/>
    <w:rsid w:val="140F9931"/>
    <w:rsid w:val="1913F7EF"/>
    <w:rsid w:val="1C6BAC17"/>
    <w:rsid w:val="1C7BC59E"/>
    <w:rsid w:val="21E05FE1"/>
    <w:rsid w:val="22612756"/>
    <w:rsid w:val="249326CB"/>
    <w:rsid w:val="28788F9A"/>
    <w:rsid w:val="28820E4B"/>
    <w:rsid w:val="2C04FD4E"/>
    <w:rsid w:val="30ABB24B"/>
    <w:rsid w:val="3727432C"/>
    <w:rsid w:val="3B126539"/>
    <w:rsid w:val="3C90DB4F"/>
    <w:rsid w:val="3E922A98"/>
    <w:rsid w:val="48C14FCB"/>
    <w:rsid w:val="48F0EED6"/>
    <w:rsid w:val="54252EE4"/>
    <w:rsid w:val="57B5B142"/>
    <w:rsid w:val="58E0DBCB"/>
    <w:rsid w:val="5F4D437A"/>
    <w:rsid w:val="6B82EF51"/>
    <w:rsid w:val="6C0CE69C"/>
    <w:rsid w:val="6C5973E8"/>
    <w:rsid w:val="717F80E0"/>
    <w:rsid w:val="799C42EE"/>
    <w:rsid w:val="79EF731F"/>
    <w:rsid w:val="7C74854F"/>
    <w:rsid w:val="7E92C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3F4255DE-9C24-40BC-83FD-40E6E7A2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MyNGU5NGYtZjVjNS00ZDk3LWIxMmUtNzczNjU4ZDk4Yzcx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6" ma:contentTypeDescription="Create a new document." ma:contentTypeScope="" ma:versionID="3a0b46e326803e15c6640e97651e4081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6844cd615f5fc12c2f88f11c2af1409f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aperNo_x002e_ xmlns="12027084-fd86-4dce-99a2-a4f647ec8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5975F-EDE6-450A-8A6F-4744F8E6F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9C979-F6B3-4861-9F8F-95CB5F52621E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a5b49a6-b746-41bd-866f-d8359e45cde9"/>
    <ds:schemaRef ds:uri="12027084-fd86-4dce-99a2-a4f647ec8a2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3</Characters>
  <Application>Microsoft Office Word</Application>
  <DocSecurity>0</DocSecurity>
  <Lines>81</Lines>
  <Paragraphs>30</Paragraphs>
  <ScaleCrop>false</ScaleCrop>
  <Company>Kent Polic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2</cp:revision>
  <cp:lastPrinted>2017-07-27T07:09:00Z</cp:lastPrinted>
  <dcterms:created xsi:type="dcterms:W3CDTF">2025-11-19T12:15:00Z</dcterms:created>
  <dcterms:modified xsi:type="dcterms:W3CDTF">2025-1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